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133" w:rsidRPr="005946E9" w:rsidRDefault="00C33478" w:rsidP="000E7007">
      <w:pPr>
        <w:shd w:val="clear" w:color="auto" w:fill="0070C0"/>
        <w:bidi/>
        <w:spacing w:after="0" w:line="240" w:lineRule="auto"/>
        <w:jc w:val="center"/>
        <w:rPr>
          <w:rFonts w:ascii="Amiri" w:hAnsi="Amiri" w:cs="Amiri"/>
          <w:b/>
          <w:bCs/>
          <w:color w:val="FFFFFF" w:themeColor="background1"/>
          <w:sz w:val="36"/>
          <w:szCs w:val="36"/>
          <w:rtl/>
          <w:lang w:bidi="ar-DZ"/>
        </w:rPr>
      </w:pPr>
      <w:r w:rsidRPr="005946E9">
        <w:rPr>
          <w:rFonts w:ascii="Amiri" w:hAnsi="Amiri" w:cs="Amiri" w:hint="cs"/>
          <w:b/>
          <w:bCs/>
          <w:color w:val="FFFFFF" w:themeColor="background1"/>
          <w:sz w:val="36"/>
          <w:szCs w:val="36"/>
          <w:rtl/>
          <w:lang w:bidi="ar-DZ"/>
        </w:rPr>
        <w:t xml:space="preserve">بحوث مادة </w:t>
      </w:r>
      <w:r w:rsidR="00AB1EFB">
        <w:rPr>
          <w:rFonts w:ascii="Amiri" w:hAnsi="Amiri" w:cs="Amiri" w:hint="cs"/>
          <w:b/>
          <w:bCs/>
          <w:color w:val="FFFFFF" w:themeColor="background1"/>
          <w:sz w:val="36"/>
          <w:szCs w:val="36"/>
          <w:rtl/>
          <w:lang w:bidi="ar-DZ"/>
        </w:rPr>
        <w:t>التسويق في المنظمات غير الربحية.............. (ماستر/س3</w:t>
      </w:r>
      <w:r w:rsidR="007D3957" w:rsidRPr="005946E9">
        <w:rPr>
          <w:rFonts w:ascii="Amiri" w:hAnsi="Amiri" w:cs="Amiri" w:hint="cs"/>
          <w:b/>
          <w:bCs/>
          <w:color w:val="FFFFFF" w:themeColor="background1"/>
          <w:sz w:val="36"/>
          <w:szCs w:val="36"/>
          <w:rtl/>
          <w:lang w:bidi="ar-DZ"/>
        </w:rPr>
        <w:t>)........ 2025</w:t>
      </w:r>
    </w:p>
    <w:tbl>
      <w:tblPr>
        <w:tblStyle w:val="Grilledutableau"/>
        <w:bidiVisual/>
        <w:tblW w:w="4941" w:type="pct"/>
        <w:jc w:val="center"/>
        <w:tblInd w:w="129" w:type="dxa"/>
        <w:tblLook w:val="04A0"/>
      </w:tblPr>
      <w:tblGrid>
        <w:gridCol w:w="764"/>
        <w:gridCol w:w="2529"/>
        <w:gridCol w:w="2111"/>
        <w:gridCol w:w="1448"/>
        <w:gridCol w:w="1119"/>
        <w:gridCol w:w="1119"/>
        <w:gridCol w:w="1119"/>
        <w:gridCol w:w="1113"/>
        <w:gridCol w:w="1113"/>
        <w:gridCol w:w="1113"/>
        <w:gridCol w:w="1064"/>
      </w:tblGrid>
      <w:tr w:rsidR="00831B41" w:rsidRPr="00BC2B54" w:rsidTr="005A1177">
        <w:trPr>
          <w:trHeight w:val="20"/>
          <w:jc w:val="center"/>
        </w:trPr>
        <w:tc>
          <w:tcPr>
            <w:tcW w:w="261" w:type="pct"/>
            <w:shd w:val="clear" w:color="auto" w:fill="FFFF00"/>
          </w:tcPr>
          <w:p w:rsidR="00831B41" w:rsidRPr="00BC2B54" w:rsidRDefault="00831B41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b/>
                <w:bCs/>
                <w:sz w:val="20"/>
                <w:szCs w:val="20"/>
                <w:rtl/>
                <w:lang w:bidi="ar-DZ"/>
              </w:rPr>
            </w:pPr>
            <w:r w:rsidRPr="00BC2B54">
              <w:rPr>
                <w:rFonts w:ascii="Scheherazade New Medium" w:hAnsi="Scheherazade New Medium" w:cs="Scheherazade New Medium"/>
                <w:b/>
                <w:bCs/>
                <w:sz w:val="20"/>
                <w:szCs w:val="20"/>
                <w:rtl/>
                <w:lang w:bidi="ar-DZ"/>
              </w:rPr>
              <w:t>الترتيب</w:t>
            </w:r>
          </w:p>
        </w:tc>
        <w:tc>
          <w:tcPr>
            <w:tcW w:w="865" w:type="pct"/>
            <w:shd w:val="clear" w:color="auto" w:fill="FFFF00"/>
          </w:tcPr>
          <w:p w:rsidR="00831B41" w:rsidRPr="00BC2B54" w:rsidRDefault="00831B41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b/>
                <w:bCs/>
                <w:sz w:val="20"/>
                <w:szCs w:val="20"/>
                <w:rtl/>
                <w:lang w:bidi="ar-DZ"/>
              </w:rPr>
            </w:pPr>
            <w:r w:rsidRPr="00BC2B54">
              <w:rPr>
                <w:rFonts w:ascii="Scheherazade New Medium" w:hAnsi="Scheherazade New Medium" w:cs="Scheherazade New Medium"/>
                <w:b/>
                <w:bCs/>
                <w:sz w:val="20"/>
                <w:szCs w:val="20"/>
                <w:rtl/>
                <w:lang w:bidi="ar-DZ"/>
              </w:rPr>
              <w:t>عنوان البحث</w:t>
            </w:r>
          </w:p>
        </w:tc>
        <w:tc>
          <w:tcPr>
            <w:tcW w:w="722" w:type="pct"/>
            <w:shd w:val="clear" w:color="auto" w:fill="FFFF00"/>
          </w:tcPr>
          <w:p w:rsidR="00831B41" w:rsidRPr="00BC2B54" w:rsidRDefault="00831B41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b/>
                <w:bCs/>
                <w:sz w:val="20"/>
                <w:szCs w:val="20"/>
                <w:rtl/>
                <w:lang w:bidi="ar-DZ"/>
              </w:rPr>
            </w:pPr>
            <w:r w:rsidRPr="00BC2B54">
              <w:rPr>
                <w:rFonts w:ascii="Scheherazade New Medium" w:hAnsi="Scheherazade New Medium" w:cs="Scheherazade New Medium"/>
                <w:b/>
                <w:bCs/>
                <w:sz w:val="20"/>
                <w:szCs w:val="20"/>
                <w:rtl/>
                <w:lang w:bidi="ar-DZ"/>
              </w:rPr>
              <w:t>أعضاء البحث</w:t>
            </w:r>
          </w:p>
        </w:tc>
        <w:tc>
          <w:tcPr>
            <w:tcW w:w="495" w:type="pct"/>
            <w:shd w:val="clear" w:color="auto" w:fill="FFFF00"/>
          </w:tcPr>
          <w:p w:rsidR="00831B41" w:rsidRPr="00BC2B54" w:rsidRDefault="00831B41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b/>
                <w:bCs/>
                <w:sz w:val="20"/>
                <w:szCs w:val="20"/>
                <w:rtl/>
                <w:lang w:bidi="ar-DZ"/>
              </w:rPr>
            </w:pPr>
            <w:r w:rsidRPr="00BC2B54">
              <w:rPr>
                <w:rFonts w:ascii="Scheherazade New Medium" w:hAnsi="Scheherazade New Medium" w:cs="Scheherazade New Medium"/>
                <w:b/>
                <w:bCs/>
                <w:sz w:val="20"/>
                <w:szCs w:val="20"/>
                <w:rtl/>
                <w:lang w:bidi="ar-DZ"/>
              </w:rPr>
              <w:t>علامة البحث</w:t>
            </w:r>
          </w:p>
        </w:tc>
        <w:tc>
          <w:tcPr>
            <w:tcW w:w="383" w:type="pct"/>
            <w:shd w:val="clear" w:color="auto" w:fill="FFFF00"/>
          </w:tcPr>
          <w:p w:rsidR="00831B41" w:rsidRPr="00BC2B54" w:rsidRDefault="00831B41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b/>
                <w:bCs/>
                <w:sz w:val="20"/>
                <w:szCs w:val="20"/>
                <w:rtl/>
                <w:lang w:bidi="ar-DZ"/>
              </w:rPr>
              <w:t>الجزئي 1</w:t>
            </w:r>
          </w:p>
        </w:tc>
        <w:tc>
          <w:tcPr>
            <w:tcW w:w="383" w:type="pct"/>
            <w:shd w:val="clear" w:color="auto" w:fill="FFFF00"/>
          </w:tcPr>
          <w:p w:rsidR="00831B41" w:rsidRPr="00BC2B54" w:rsidRDefault="00831B41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b/>
                <w:bCs/>
                <w:sz w:val="20"/>
                <w:szCs w:val="20"/>
                <w:rtl/>
                <w:lang w:bidi="ar-DZ"/>
              </w:rPr>
              <w:t>الجزئي 2</w:t>
            </w:r>
          </w:p>
        </w:tc>
        <w:tc>
          <w:tcPr>
            <w:tcW w:w="383" w:type="pct"/>
            <w:shd w:val="clear" w:color="auto" w:fill="FFFF00"/>
          </w:tcPr>
          <w:p w:rsidR="00831B41" w:rsidRPr="00BC2B54" w:rsidRDefault="00831B41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b/>
                <w:bCs/>
                <w:sz w:val="20"/>
                <w:szCs w:val="20"/>
                <w:rtl/>
                <w:lang w:bidi="ar-DZ"/>
              </w:rPr>
              <w:t>المشاركة</w:t>
            </w:r>
          </w:p>
        </w:tc>
        <w:tc>
          <w:tcPr>
            <w:tcW w:w="381" w:type="pct"/>
            <w:shd w:val="clear" w:color="auto" w:fill="FFFF00"/>
          </w:tcPr>
          <w:p w:rsidR="00831B41" w:rsidRPr="00BC2B54" w:rsidRDefault="002C1A55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b/>
                <w:bCs/>
                <w:sz w:val="20"/>
                <w:szCs w:val="20"/>
                <w:rtl/>
                <w:lang w:bidi="ar-DZ"/>
              </w:rPr>
              <w:t>ع.</w:t>
            </w:r>
            <w:r w:rsidR="00831B41">
              <w:rPr>
                <w:rFonts w:ascii="Scheherazade New Medium" w:hAnsi="Scheherazade New Medium" w:cs="Scheherazade New Medium" w:hint="cs"/>
                <w:b/>
                <w:bCs/>
                <w:sz w:val="20"/>
                <w:szCs w:val="20"/>
                <w:rtl/>
                <w:lang w:bidi="ar-DZ"/>
              </w:rPr>
              <w:t xml:space="preserve">الغيابات </w:t>
            </w:r>
          </w:p>
        </w:tc>
        <w:tc>
          <w:tcPr>
            <w:tcW w:w="381" w:type="pct"/>
            <w:shd w:val="clear" w:color="auto" w:fill="FFFF00"/>
          </w:tcPr>
          <w:p w:rsidR="00831B41" w:rsidRPr="00BC2B54" w:rsidRDefault="002C1A55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b/>
                <w:bCs/>
                <w:sz w:val="20"/>
                <w:szCs w:val="20"/>
                <w:rtl/>
                <w:lang w:bidi="ar-DZ"/>
              </w:rPr>
              <w:t>ن.</w:t>
            </w:r>
            <w:r w:rsidR="00831B41">
              <w:rPr>
                <w:rFonts w:ascii="Scheherazade New Medium" w:hAnsi="Scheherazade New Medium" w:cs="Scheherazade New Medium" w:hint="cs"/>
                <w:b/>
                <w:bCs/>
                <w:sz w:val="20"/>
                <w:szCs w:val="20"/>
                <w:rtl/>
                <w:lang w:bidi="ar-DZ"/>
              </w:rPr>
              <w:t>الحضور</w:t>
            </w:r>
          </w:p>
        </w:tc>
        <w:tc>
          <w:tcPr>
            <w:tcW w:w="381" w:type="pct"/>
            <w:shd w:val="clear" w:color="auto" w:fill="FFFF00"/>
          </w:tcPr>
          <w:p w:rsidR="00831B41" w:rsidRPr="00BC2B54" w:rsidRDefault="00831B41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b/>
                <w:bCs/>
                <w:sz w:val="20"/>
                <w:szCs w:val="20"/>
                <w:rtl/>
                <w:lang w:bidi="ar-DZ"/>
              </w:rPr>
              <w:t>المجموع</w:t>
            </w:r>
          </w:p>
        </w:tc>
        <w:tc>
          <w:tcPr>
            <w:tcW w:w="364" w:type="pct"/>
            <w:shd w:val="clear" w:color="auto" w:fill="FFFF00"/>
          </w:tcPr>
          <w:p w:rsidR="00831B41" w:rsidRPr="00BC2B54" w:rsidRDefault="00831B41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b/>
                <w:bCs/>
                <w:sz w:val="20"/>
                <w:szCs w:val="20"/>
                <w:rtl/>
                <w:lang w:bidi="ar-DZ"/>
              </w:rPr>
              <w:t>ملاحظة</w:t>
            </w:r>
          </w:p>
        </w:tc>
      </w:tr>
      <w:tr w:rsidR="00831B41" w:rsidRPr="00BC2B54" w:rsidTr="005A1177">
        <w:trPr>
          <w:trHeight w:val="20"/>
          <w:jc w:val="center"/>
        </w:trPr>
        <w:tc>
          <w:tcPr>
            <w:tcW w:w="261" w:type="pct"/>
            <w:vMerge w:val="restart"/>
          </w:tcPr>
          <w:p w:rsidR="00831B41" w:rsidRDefault="00831B41" w:rsidP="000E7007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16"/>
                <w:szCs w:val="16"/>
                <w:lang w:bidi="ar-DZ"/>
              </w:rPr>
            </w:pPr>
            <w:r>
              <w:rPr>
                <w:rFonts w:ascii="Scheherazade New Medium" w:hAnsi="Scheherazade New Medium" w:cs="Scheherazade New Medium"/>
                <w:sz w:val="16"/>
                <w:szCs w:val="16"/>
                <w:rtl/>
                <w:lang w:bidi="ar-DZ"/>
              </w:rPr>
              <w:t>1</w:t>
            </w:r>
          </w:p>
        </w:tc>
        <w:tc>
          <w:tcPr>
            <w:tcW w:w="865" w:type="pct"/>
            <w:vMerge w:val="restart"/>
          </w:tcPr>
          <w:p w:rsidR="00D96C43" w:rsidRDefault="00D96C43" w:rsidP="00AA2A6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b/>
                <w:bCs/>
                <w:sz w:val="20"/>
                <w:szCs w:val="20"/>
                <w:rtl/>
                <w:lang w:bidi="ar-DZ"/>
              </w:rPr>
              <w:t>المنظمات غير الربحية</w:t>
            </w:r>
          </w:p>
          <w:p w:rsidR="00831B41" w:rsidRPr="006F3E3E" w:rsidRDefault="00D96C43" w:rsidP="00D96C4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b/>
                <w:bCs/>
                <w:sz w:val="20"/>
                <w:szCs w:val="20"/>
                <w:rtl/>
                <w:lang w:bidi="ar-DZ"/>
              </w:rPr>
              <w:t>النشأة والتطور</w:t>
            </w:r>
          </w:p>
        </w:tc>
        <w:tc>
          <w:tcPr>
            <w:tcW w:w="722" w:type="pct"/>
          </w:tcPr>
          <w:p w:rsidR="00831B41" w:rsidRPr="00D96C43" w:rsidRDefault="00D96C4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0"/>
                <w:szCs w:val="20"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بن محمد إيمان</w:t>
            </w:r>
          </w:p>
        </w:tc>
        <w:tc>
          <w:tcPr>
            <w:tcW w:w="495" w:type="pct"/>
          </w:tcPr>
          <w:p w:rsidR="00831B41" w:rsidRPr="008E52F3" w:rsidRDefault="00D96C43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4.5</w:t>
            </w:r>
          </w:p>
        </w:tc>
        <w:tc>
          <w:tcPr>
            <w:tcW w:w="383" w:type="pct"/>
          </w:tcPr>
          <w:p w:rsidR="00831B41" w:rsidRPr="008E52F3" w:rsidRDefault="0085549C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3</w:t>
            </w:r>
          </w:p>
        </w:tc>
        <w:tc>
          <w:tcPr>
            <w:tcW w:w="383" w:type="pct"/>
          </w:tcPr>
          <w:p w:rsidR="00831B41" w:rsidRPr="008E52F3" w:rsidRDefault="00A03514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4</w:t>
            </w:r>
          </w:p>
        </w:tc>
        <w:tc>
          <w:tcPr>
            <w:tcW w:w="383" w:type="pct"/>
          </w:tcPr>
          <w:p w:rsidR="00831B41" w:rsidRPr="008E52F3" w:rsidRDefault="00053313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2</w:t>
            </w:r>
          </w:p>
        </w:tc>
        <w:tc>
          <w:tcPr>
            <w:tcW w:w="381" w:type="pct"/>
          </w:tcPr>
          <w:p w:rsidR="00831B41" w:rsidRPr="008E52F3" w:rsidRDefault="004B79B0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0</w:t>
            </w:r>
          </w:p>
        </w:tc>
        <w:tc>
          <w:tcPr>
            <w:tcW w:w="381" w:type="pct"/>
          </w:tcPr>
          <w:p w:rsidR="00831B41" w:rsidRPr="008E52F3" w:rsidRDefault="002C1A55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2</w:t>
            </w:r>
          </w:p>
        </w:tc>
        <w:tc>
          <w:tcPr>
            <w:tcW w:w="381" w:type="pct"/>
          </w:tcPr>
          <w:p w:rsidR="00831B41" w:rsidRPr="008E52F3" w:rsidRDefault="00A03514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15.5</w:t>
            </w:r>
          </w:p>
        </w:tc>
        <w:tc>
          <w:tcPr>
            <w:tcW w:w="364" w:type="pct"/>
          </w:tcPr>
          <w:p w:rsidR="00831B41" w:rsidRPr="008E52F3" w:rsidRDefault="00831B41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</w:p>
        </w:tc>
      </w:tr>
      <w:tr w:rsidR="00831B41" w:rsidRPr="00BC2B54" w:rsidTr="005A1177">
        <w:trPr>
          <w:trHeight w:val="20"/>
          <w:jc w:val="center"/>
        </w:trPr>
        <w:tc>
          <w:tcPr>
            <w:tcW w:w="261" w:type="pct"/>
            <w:vMerge/>
            <w:vAlign w:val="center"/>
          </w:tcPr>
          <w:p w:rsidR="00831B41" w:rsidRPr="00BC2B54" w:rsidRDefault="00831B41" w:rsidP="000E7007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</w:p>
        </w:tc>
        <w:tc>
          <w:tcPr>
            <w:tcW w:w="865" w:type="pct"/>
            <w:vMerge/>
            <w:vAlign w:val="center"/>
          </w:tcPr>
          <w:p w:rsidR="00831B41" w:rsidRPr="006F3E3E" w:rsidRDefault="00831B41" w:rsidP="00AA2A6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722" w:type="pct"/>
          </w:tcPr>
          <w:p w:rsidR="00831B41" w:rsidRPr="00B85D83" w:rsidRDefault="00D96C43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شلغوم خديجة</w:t>
            </w:r>
          </w:p>
        </w:tc>
        <w:tc>
          <w:tcPr>
            <w:tcW w:w="495" w:type="pct"/>
          </w:tcPr>
          <w:p w:rsidR="00831B41" w:rsidRPr="008E52F3" w:rsidRDefault="00D96C43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4.5</w:t>
            </w:r>
          </w:p>
        </w:tc>
        <w:tc>
          <w:tcPr>
            <w:tcW w:w="383" w:type="pct"/>
          </w:tcPr>
          <w:p w:rsidR="00831B41" w:rsidRPr="008E52F3" w:rsidRDefault="0085549C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0</w:t>
            </w:r>
          </w:p>
        </w:tc>
        <w:tc>
          <w:tcPr>
            <w:tcW w:w="383" w:type="pct"/>
          </w:tcPr>
          <w:p w:rsidR="00831B41" w:rsidRPr="008E52F3" w:rsidRDefault="00A03514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4</w:t>
            </w:r>
          </w:p>
        </w:tc>
        <w:tc>
          <w:tcPr>
            <w:tcW w:w="383" w:type="pct"/>
          </w:tcPr>
          <w:p w:rsidR="00831B41" w:rsidRPr="008E52F3" w:rsidRDefault="00053313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2</w:t>
            </w:r>
          </w:p>
        </w:tc>
        <w:tc>
          <w:tcPr>
            <w:tcW w:w="381" w:type="pct"/>
          </w:tcPr>
          <w:p w:rsidR="00831B41" w:rsidRPr="008E52F3" w:rsidRDefault="004B79B0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1</w:t>
            </w:r>
          </w:p>
        </w:tc>
        <w:tc>
          <w:tcPr>
            <w:tcW w:w="381" w:type="pct"/>
          </w:tcPr>
          <w:p w:rsidR="00831B41" w:rsidRPr="008E52F3" w:rsidRDefault="002C1A55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1</w:t>
            </w:r>
          </w:p>
        </w:tc>
        <w:tc>
          <w:tcPr>
            <w:tcW w:w="381" w:type="pct"/>
          </w:tcPr>
          <w:p w:rsidR="00831B41" w:rsidRPr="008E52F3" w:rsidRDefault="00A03514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12.5</w:t>
            </w:r>
          </w:p>
        </w:tc>
        <w:tc>
          <w:tcPr>
            <w:tcW w:w="364" w:type="pct"/>
          </w:tcPr>
          <w:p w:rsidR="00831B41" w:rsidRPr="008E52F3" w:rsidRDefault="00831B41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</w:p>
        </w:tc>
      </w:tr>
      <w:tr w:rsidR="00831B41" w:rsidRPr="00BC2B54" w:rsidTr="005A1177">
        <w:trPr>
          <w:trHeight w:val="20"/>
          <w:jc w:val="center"/>
        </w:trPr>
        <w:tc>
          <w:tcPr>
            <w:tcW w:w="261" w:type="pct"/>
            <w:vMerge w:val="restart"/>
          </w:tcPr>
          <w:p w:rsidR="00831B41" w:rsidRDefault="00831B41" w:rsidP="000E7007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16"/>
                <w:szCs w:val="16"/>
                <w:lang w:bidi="ar-DZ"/>
              </w:rPr>
            </w:pPr>
            <w:r>
              <w:rPr>
                <w:rFonts w:ascii="Scheherazade New Medium" w:hAnsi="Scheherazade New Medium" w:cs="Scheherazade New Medium"/>
                <w:sz w:val="16"/>
                <w:szCs w:val="16"/>
                <w:rtl/>
                <w:lang w:bidi="ar-DZ"/>
              </w:rPr>
              <w:t>2</w:t>
            </w:r>
          </w:p>
        </w:tc>
        <w:tc>
          <w:tcPr>
            <w:tcW w:w="865" w:type="pct"/>
            <w:vMerge w:val="restart"/>
          </w:tcPr>
          <w:p w:rsidR="00831B41" w:rsidRPr="006F3E3E" w:rsidRDefault="00D96C43" w:rsidP="00AA2A6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b/>
                <w:bCs/>
                <w:sz w:val="20"/>
                <w:szCs w:val="20"/>
                <w:rtl/>
                <w:lang w:bidi="ar-DZ"/>
              </w:rPr>
              <w:t>إدارة التسويق في المنظمات غير الربحية</w:t>
            </w:r>
          </w:p>
        </w:tc>
        <w:tc>
          <w:tcPr>
            <w:tcW w:w="722" w:type="pct"/>
          </w:tcPr>
          <w:p w:rsidR="00831B41" w:rsidRPr="00B85D83" w:rsidRDefault="00D96C4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0"/>
                <w:szCs w:val="20"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مزيلي خولة</w:t>
            </w:r>
          </w:p>
        </w:tc>
        <w:tc>
          <w:tcPr>
            <w:tcW w:w="495" w:type="pct"/>
          </w:tcPr>
          <w:p w:rsidR="00831B41" w:rsidRPr="008E52F3" w:rsidRDefault="00D96C43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3</w:t>
            </w:r>
          </w:p>
        </w:tc>
        <w:tc>
          <w:tcPr>
            <w:tcW w:w="383" w:type="pct"/>
          </w:tcPr>
          <w:p w:rsidR="00831B41" w:rsidRPr="008E52F3" w:rsidRDefault="0085549C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4</w:t>
            </w:r>
          </w:p>
        </w:tc>
        <w:tc>
          <w:tcPr>
            <w:tcW w:w="383" w:type="pct"/>
          </w:tcPr>
          <w:p w:rsidR="00831B41" w:rsidRPr="008E52F3" w:rsidRDefault="00A03514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4</w:t>
            </w:r>
          </w:p>
        </w:tc>
        <w:tc>
          <w:tcPr>
            <w:tcW w:w="383" w:type="pct"/>
          </w:tcPr>
          <w:p w:rsidR="00831B41" w:rsidRPr="008E52F3" w:rsidRDefault="00053313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2</w:t>
            </w:r>
          </w:p>
        </w:tc>
        <w:tc>
          <w:tcPr>
            <w:tcW w:w="381" w:type="pct"/>
          </w:tcPr>
          <w:p w:rsidR="00831B41" w:rsidRPr="008E52F3" w:rsidRDefault="002C1A55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0</w:t>
            </w:r>
          </w:p>
        </w:tc>
        <w:tc>
          <w:tcPr>
            <w:tcW w:w="381" w:type="pct"/>
          </w:tcPr>
          <w:p w:rsidR="00831B41" w:rsidRPr="008E52F3" w:rsidRDefault="002C1A55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2</w:t>
            </w:r>
          </w:p>
        </w:tc>
        <w:tc>
          <w:tcPr>
            <w:tcW w:w="381" w:type="pct"/>
          </w:tcPr>
          <w:p w:rsidR="00831B41" w:rsidRPr="008E52F3" w:rsidRDefault="00A03514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15</w:t>
            </w:r>
          </w:p>
        </w:tc>
        <w:tc>
          <w:tcPr>
            <w:tcW w:w="364" w:type="pct"/>
          </w:tcPr>
          <w:p w:rsidR="00831B41" w:rsidRPr="008E52F3" w:rsidRDefault="00831B41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</w:p>
        </w:tc>
      </w:tr>
      <w:tr w:rsidR="00831B41" w:rsidRPr="00BC2B54" w:rsidTr="005A1177">
        <w:trPr>
          <w:trHeight w:val="20"/>
          <w:jc w:val="center"/>
        </w:trPr>
        <w:tc>
          <w:tcPr>
            <w:tcW w:w="261" w:type="pct"/>
            <w:vMerge/>
          </w:tcPr>
          <w:p w:rsidR="00831B41" w:rsidRDefault="00831B41" w:rsidP="000E7007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16"/>
                <w:szCs w:val="16"/>
                <w:rtl/>
                <w:lang w:bidi="ar-DZ"/>
              </w:rPr>
            </w:pPr>
          </w:p>
        </w:tc>
        <w:tc>
          <w:tcPr>
            <w:tcW w:w="865" w:type="pct"/>
            <w:vMerge/>
          </w:tcPr>
          <w:p w:rsidR="00831B41" w:rsidRPr="006F3E3E" w:rsidRDefault="00831B41" w:rsidP="00AA2A6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722" w:type="pct"/>
          </w:tcPr>
          <w:p w:rsidR="00831B41" w:rsidRPr="00B85D83" w:rsidRDefault="00D96C4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بوحناش رندة</w:t>
            </w:r>
          </w:p>
        </w:tc>
        <w:tc>
          <w:tcPr>
            <w:tcW w:w="495" w:type="pct"/>
          </w:tcPr>
          <w:p w:rsidR="00831B41" w:rsidRPr="008E52F3" w:rsidRDefault="00D96C43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4</w:t>
            </w:r>
          </w:p>
        </w:tc>
        <w:tc>
          <w:tcPr>
            <w:tcW w:w="383" w:type="pct"/>
          </w:tcPr>
          <w:p w:rsidR="00831B41" w:rsidRPr="008E52F3" w:rsidRDefault="0085549C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4</w:t>
            </w:r>
          </w:p>
        </w:tc>
        <w:tc>
          <w:tcPr>
            <w:tcW w:w="383" w:type="pct"/>
          </w:tcPr>
          <w:p w:rsidR="00831B41" w:rsidRPr="008E52F3" w:rsidRDefault="00A03514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4</w:t>
            </w:r>
          </w:p>
        </w:tc>
        <w:tc>
          <w:tcPr>
            <w:tcW w:w="383" w:type="pct"/>
          </w:tcPr>
          <w:p w:rsidR="00831B41" w:rsidRPr="008E52F3" w:rsidRDefault="00053313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2</w:t>
            </w:r>
          </w:p>
        </w:tc>
        <w:tc>
          <w:tcPr>
            <w:tcW w:w="381" w:type="pct"/>
          </w:tcPr>
          <w:p w:rsidR="00831B41" w:rsidRPr="008E52F3" w:rsidRDefault="004B79B0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0</w:t>
            </w:r>
          </w:p>
        </w:tc>
        <w:tc>
          <w:tcPr>
            <w:tcW w:w="381" w:type="pct"/>
          </w:tcPr>
          <w:p w:rsidR="00831B41" w:rsidRPr="008E52F3" w:rsidRDefault="002C1A55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2</w:t>
            </w:r>
          </w:p>
        </w:tc>
        <w:tc>
          <w:tcPr>
            <w:tcW w:w="381" w:type="pct"/>
          </w:tcPr>
          <w:p w:rsidR="00831B41" w:rsidRPr="008E52F3" w:rsidRDefault="00A03514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16</w:t>
            </w:r>
          </w:p>
        </w:tc>
        <w:tc>
          <w:tcPr>
            <w:tcW w:w="364" w:type="pct"/>
          </w:tcPr>
          <w:p w:rsidR="00831B41" w:rsidRPr="008E52F3" w:rsidRDefault="00831B41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</w:p>
        </w:tc>
      </w:tr>
      <w:tr w:rsidR="00831B41" w:rsidRPr="00BC2B54" w:rsidTr="005A1177">
        <w:trPr>
          <w:trHeight w:val="20"/>
          <w:jc w:val="center"/>
        </w:trPr>
        <w:tc>
          <w:tcPr>
            <w:tcW w:w="261" w:type="pct"/>
            <w:vMerge w:val="restart"/>
            <w:vAlign w:val="center"/>
          </w:tcPr>
          <w:p w:rsidR="00831B41" w:rsidRDefault="00831B41" w:rsidP="000E7007">
            <w:pPr>
              <w:bidi/>
              <w:jc w:val="center"/>
              <w:rPr>
                <w:rFonts w:ascii="Scheherazade New Medium" w:hAnsi="Scheherazade New Medium" w:cs="Scheherazade New Medium"/>
                <w:sz w:val="16"/>
                <w:szCs w:val="16"/>
                <w:lang w:bidi="ar-DZ"/>
              </w:rPr>
            </w:pPr>
          </w:p>
          <w:p w:rsidR="00831B41" w:rsidRDefault="00831B41" w:rsidP="000E7007">
            <w:pPr>
              <w:bidi/>
              <w:jc w:val="center"/>
              <w:rPr>
                <w:rFonts w:ascii="Scheherazade New Medium" w:hAnsi="Scheherazade New Medium" w:cs="Scheherazade New Medium"/>
                <w:sz w:val="16"/>
                <w:szCs w:val="16"/>
                <w:lang w:bidi="ar-DZ"/>
              </w:rPr>
            </w:pPr>
            <w:r>
              <w:rPr>
                <w:rFonts w:ascii="Scheherazade New Medium" w:hAnsi="Scheherazade New Medium" w:cs="Scheherazade New Medium"/>
                <w:sz w:val="16"/>
                <w:szCs w:val="16"/>
                <w:rtl/>
                <w:lang w:bidi="ar-DZ"/>
              </w:rPr>
              <w:t>3</w:t>
            </w:r>
          </w:p>
        </w:tc>
        <w:tc>
          <w:tcPr>
            <w:tcW w:w="865" w:type="pct"/>
            <w:vMerge w:val="restart"/>
            <w:vAlign w:val="center"/>
          </w:tcPr>
          <w:p w:rsidR="00831B41" w:rsidRPr="006F3E3E" w:rsidRDefault="00333BC9" w:rsidP="00AA2A63">
            <w:pPr>
              <w:bidi/>
              <w:rPr>
                <w:rFonts w:ascii="Scheherazade New Medium" w:hAnsi="Scheherazade New Medium" w:cs="Scheherazade New Medium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b/>
                <w:bCs/>
                <w:sz w:val="20"/>
                <w:szCs w:val="20"/>
                <w:rtl/>
                <w:lang w:bidi="ar-DZ"/>
              </w:rPr>
              <w:t>التخطيط التسويقي</w:t>
            </w:r>
          </w:p>
        </w:tc>
        <w:tc>
          <w:tcPr>
            <w:tcW w:w="722" w:type="pct"/>
          </w:tcPr>
          <w:p w:rsidR="00831B41" w:rsidRPr="00B85D83" w:rsidRDefault="00333BC9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0"/>
                <w:szCs w:val="20"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بوفنغور صالح</w:t>
            </w:r>
          </w:p>
        </w:tc>
        <w:tc>
          <w:tcPr>
            <w:tcW w:w="495" w:type="pct"/>
          </w:tcPr>
          <w:p w:rsidR="00831B41" w:rsidRPr="008E52F3" w:rsidRDefault="00333BC9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4</w:t>
            </w:r>
          </w:p>
        </w:tc>
        <w:tc>
          <w:tcPr>
            <w:tcW w:w="383" w:type="pct"/>
          </w:tcPr>
          <w:p w:rsidR="00831B41" w:rsidRPr="008E52F3" w:rsidRDefault="0085549C" w:rsidP="00B808FA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0</w:t>
            </w:r>
          </w:p>
        </w:tc>
        <w:tc>
          <w:tcPr>
            <w:tcW w:w="383" w:type="pct"/>
          </w:tcPr>
          <w:p w:rsidR="00831B41" w:rsidRPr="008E52F3" w:rsidRDefault="00A03514" w:rsidP="00B808FA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1</w:t>
            </w:r>
          </w:p>
        </w:tc>
        <w:tc>
          <w:tcPr>
            <w:tcW w:w="383" w:type="pct"/>
          </w:tcPr>
          <w:p w:rsidR="00831B41" w:rsidRPr="008E52F3" w:rsidRDefault="00053313" w:rsidP="00B808FA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2</w:t>
            </w:r>
          </w:p>
        </w:tc>
        <w:tc>
          <w:tcPr>
            <w:tcW w:w="381" w:type="pct"/>
          </w:tcPr>
          <w:p w:rsidR="00831B41" w:rsidRPr="008E52F3" w:rsidRDefault="002C1A55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0</w:t>
            </w:r>
          </w:p>
        </w:tc>
        <w:tc>
          <w:tcPr>
            <w:tcW w:w="381" w:type="pct"/>
          </w:tcPr>
          <w:p w:rsidR="00831B41" w:rsidRPr="008E52F3" w:rsidRDefault="002C1A55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2</w:t>
            </w:r>
          </w:p>
        </w:tc>
        <w:tc>
          <w:tcPr>
            <w:tcW w:w="381" w:type="pct"/>
          </w:tcPr>
          <w:p w:rsidR="00831B41" w:rsidRPr="008E52F3" w:rsidRDefault="00A03514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9</w:t>
            </w:r>
          </w:p>
        </w:tc>
        <w:tc>
          <w:tcPr>
            <w:tcW w:w="364" w:type="pct"/>
          </w:tcPr>
          <w:p w:rsidR="00831B41" w:rsidRPr="008E52F3" w:rsidRDefault="00831B41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</w:p>
        </w:tc>
      </w:tr>
      <w:tr w:rsidR="00831B41" w:rsidRPr="00BC2B54" w:rsidTr="005A1177">
        <w:trPr>
          <w:trHeight w:val="20"/>
          <w:jc w:val="center"/>
        </w:trPr>
        <w:tc>
          <w:tcPr>
            <w:tcW w:w="261" w:type="pct"/>
            <w:vMerge/>
          </w:tcPr>
          <w:p w:rsidR="00831B41" w:rsidRPr="00BC2B54" w:rsidRDefault="00831B41" w:rsidP="000E7007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</w:p>
        </w:tc>
        <w:tc>
          <w:tcPr>
            <w:tcW w:w="865" w:type="pct"/>
            <w:vMerge/>
          </w:tcPr>
          <w:p w:rsidR="00831B41" w:rsidRPr="006F3E3E" w:rsidRDefault="00831B41" w:rsidP="00AA2A6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722" w:type="pct"/>
          </w:tcPr>
          <w:p w:rsidR="00831B41" w:rsidRPr="00B85D83" w:rsidRDefault="00333BC9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بوصلاح علي</w:t>
            </w:r>
          </w:p>
        </w:tc>
        <w:tc>
          <w:tcPr>
            <w:tcW w:w="495" w:type="pct"/>
          </w:tcPr>
          <w:p w:rsidR="00831B41" w:rsidRPr="008E52F3" w:rsidRDefault="00333BC9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3.5</w:t>
            </w:r>
          </w:p>
        </w:tc>
        <w:tc>
          <w:tcPr>
            <w:tcW w:w="383" w:type="pct"/>
          </w:tcPr>
          <w:p w:rsidR="00831B41" w:rsidRPr="008E52F3" w:rsidRDefault="0085549C" w:rsidP="00B808FA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0</w:t>
            </w:r>
          </w:p>
        </w:tc>
        <w:tc>
          <w:tcPr>
            <w:tcW w:w="383" w:type="pct"/>
          </w:tcPr>
          <w:p w:rsidR="00831B41" w:rsidRPr="008E52F3" w:rsidRDefault="00A03514" w:rsidP="00B808FA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1</w:t>
            </w:r>
          </w:p>
        </w:tc>
        <w:tc>
          <w:tcPr>
            <w:tcW w:w="383" w:type="pct"/>
          </w:tcPr>
          <w:p w:rsidR="00831B41" w:rsidRPr="008E52F3" w:rsidRDefault="00053313" w:rsidP="00B808FA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2</w:t>
            </w:r>
          </w:p>
        </w:tc>
        <w:tc>
          <w:tcPr>
            <w:tcW w:w="381" w:type="pct"/>
          </w:tcPr>
          <w:p w:rsidR="00831B41" w:rsidRPr="008E52F3" w:rsidRDefault="002C1A55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0</w:t>
            </w:r>
          </w:p>
        </w:tc>
        <w:tc>
          <w:tcPr>
            <w:tcW w:w="381" w:type="pct"/>
          </w:tcPr>
          <w:p w:rsidR="00831B41" w:rsidRPr="008E52F3" w:rsidRDefault="002C1A55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2</w:t>
            </w:r>
          </w:p>
        </w:tc>
        <w:tc>
          <w:tcPr>
            <w:tcW w:w="381" w:type="pct"/>
          </w:tcPr>
          <w:p w:rsidR="00831B41" w:rsidRPr="008E52F3" w:rsidRDefault="00A03514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8.5</w:t>
            </w:r>
          </w:p>
        </w:tc>
        <w:tc>
          <w:tcPr>
            <w:tcW w:w="364" w:type="pct"/>
          </w:tcPr>
          <w:p w:rsidR="00831B41" w:rsidRPr="008E52F3" w:rsidRDefault="00831B41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</w:p>
        </w:tc>
      </w:tr>
      <w:tr w:rsidR="00831B41" w:rsidRPr="00BC2B54" w:rsidTr="005A1177">
        <w:trPr>
          <w:trHeight w:val="20"/>
          <w:jc w:val="center"/>
        </w:trPr>
        <w:tc>
          <w:tcPr>
            <w:tcW w:w="261" w:type="pct"/>
            <w:vMerge w:val="restart"/>
            <w:vAlign w:val="center"/>
          </w:tcPr>
          <w:p w:rsidR="00831B41" w:rsidRDefault="00831B41" w:rsidP="000E7007">
            <w:pPr>
              <w:bidi/>
              <w:jc w:val="center"/>
              <w:rPr>
                <w:rFonts w:ascii="Scheherazade New Medium" w:hAnsi="Scheherazade New Medium" w:cs="Scheherazade New Medium"/>
                <w:sz w:val="16"/>
                <w:szCs w:val="16"/>
                <w:lang w:bidi="ar-DZ"/>
              </w:rPr>
            </w:pPr>
          </w:p>
          <w:p w:rsidR="00831B41" w:rsidRDefault="00831B41" w:rsidP="000E7007">
            <w:pPr>
              <w:bidi/>
              <w:jc w:val="center"/>
              <w:rPr>
                <w:rFonts w:ascii="Scheherazade New Medium" w:hAnsi="Scheherazade New Medium" w:cs="Scheherazade New Medium"/>
                <w:sz w:val="16"/>
                <w:szCs w:val="16"/>
                <w:lang w:bidi="ar-DZ"/>
              </w:rPr>
            </w:pPr>
            <w:r>
              <w:rPr>
                <w:rFonts w:ascii="Scheherazade New Medium" w:hAnsi="Scheherazade New Medium" w:cs="Scheherazade New Medium"/>
                <w:sz w:val="16"/>
                <w:szCs w:val="16"/>
                <w:rtl/>
                <w:lang w:bidi="ar-DZ"/>
              </w:rPr>
              <w:t>4</w:t>
            </w:r>
          </w:p>
        </w:tc>
        <w:tc>
          <w:tcPr>
            <w:tcW w:w="865" w:type="pct"/>
            <w:vMerge w:val="restart"/>
            <w:vAlign w:val="center"/>
          </w:tcPr>
          <w:p w:rsidR="00831B41" w:rsidRPr="006F3E3E" w:rsidRDefault="00F53084" w:rsidP="00AA2A63">
            <w:pPr>
              <w:bidi/>
              <w:rPr>
                <w:rFonts w:ascii="Scheherazade New Medium" w:hAnsi="Scheherazade New Medium" w:cs="Scheherazade New Medium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b/>
                <w:bCs/>
                <w:sz w:val="20"/>
                <w:szCs w:val="20"/>
                <w:rtl/>
                <w:lang w:bidi="ar-DZ"/>
              </w:rPr>
              <w:t>تجزئة السوق</w:t>
            </w:r>
          </w:p>
        </w:tc>
        <w:tc>
          <w:tcPr>
            <w:tcW w:w="722" w:type="pct"/>
          </w:tcPr>
          <w:p w:rsidR="00831B41" w:rsidRPr="00B85D83" w:rsidRDefault="00F53084" w:rsidP="00F832B7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بن الساسي عصماء</w:t>
            </w:r>
          </w:p>
        </w:tc>
        <w:tc>
          <w:tcPr>
            <w:tcW w:w="495" w:type="pct"/>
          </w:tcPr>
          <w:p w:rsidR="00831B41" w:rsidRPr="008E52F3" w:rsidRDefault="00F53084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2</w:t>
            </w:r>
          </w:p>
        </w:tc>
        <w:tc>
          <w:tcPr>
            <w:tcW w:w="383" w:type="pct"/>
          </w:tcPr>
          <w:p w:rsidR="00831B41" w:rsidRPr="008E52F3" w:rsidRDefault="0085549C" w:rsidP="00B808FA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1</w:t>
            </w:r>
          </w:p>
        </w:tc>
        <w:tc>
          <w:tcPr>
            <w:tcW w:w="383" w:type="pct"/>
          </w:tcPr>
          <w:p w:rsidR="00831B41" w:rsidRPr="008E52F3" w:rsidRDefault="00A03514" w:rsidP="00B808FA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3</w:t>
            </w:r>
          </w:p>
        </w:tc>
        <w:tc>
          <w:tcPr>
            <w:tcW w:w="383" w:type="pct"/>
          </w:tcPr>
          <w:p w:rsidR="00831B41" w:rsidRPr="008E52F3" w:rsidRDefault="00053313" w:rsidP="00B808FA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2</w:t>
            </w:r>
          </w:p>
        </w:tc>
        <w:tc>
          <w:tcPr>
            <w:tcW w:w="381" w:type="pct"/>
          </w:tcPr>
          <w:p w:rsidR="00831B41" w:rsidRPr="008E52F3" w:rsidRDefault="002C1A55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0</w:t>
            </w:r>
          </w:p>
        </w:tc>
        <w:tc>
          <w:tcPr>
            <w:tcW w:w="381" w:type="pct"/>
          </w:tcPr>
          <w:p w:rsidR="00831B41" w:rsidRPr="008E52F3" w:rsidRDefault="002C1A55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2</w:t>
            </w:r>
          </w:p>
        </w:tc>
        <w:tc>
          <w:tcPr>
            <w:tcW w:w="381" w:type="pct"/>
          </w:tcPr>
          <w:p w:rsidR="00831B41" w:rsidRPr="008E52F3" w:rsidRDefault="00A03514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10</w:t>
            </w:r>
          </w:p>
        </w:tc>
        <w:tc>
          <w:tcPr>
            <w:tcW w:w="364" w:type="pct"/>
          </w:tcPr>
          <w:p w:rsidR="00831B41" w:rsidRPr="008E52F3" w:rsidRDefault="00831B41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</w:p>
        </w:tc>
      </w:tr>
      <w:tr w:rsidR="00831B41" w:rsidRPr="00BC2B54" w:rsidTr="005A1177">
        <w:trPr>
          <w:trHeight w:val="20"/>
          <w:jc w:val="center"/>
        </w:trPr>
        <w:tc>
          <w:tcPr>
            <w:tcW w:w="261" w:type="pct"/>
            <w:vMerge/>
          </w:tcPr>
          <w:p w:rsidR="00831B41" w:rsidRPr="00BC2B54" w:rsidRDefault="00831B41" w:rsidP="000E7007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</w:p>
        </w:tc>
        <w:tc>
          <w:tcPr>
            <w:tcW w:w="865" w:type="pct"/>
            <w:vMerge/>
          </w:tcPr>
          <w:p w:rsidR="00831B41" w:rsidRPr="006F3E3E" w:rsidRDefault="00831B41" w:rsidP="00AA2A6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722" w:type="pct"/>
          </w:tcPr>
          <w:p w:rsidR="00831B41" w:rsidRPr="00B85D83" w:rsidRDefault="00F53084" w:rsidP="00F832B7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0"/>
                <w:szCs w:val="20"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سويكي نسيم</w:t>
            </w:r>
          </w:p>
        </w:tc>
        <w:tc>
          <w:tcPr>
            <w:tcW w:w="495" w:type="pct"/>
          </w:tcPr>
          <w:p w:rsidR="00831B41" w:rsidRPr="008E52F3" w:rsidRDefault="00F53084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4.5</w:t>
            </w:r>
          </w:p>
        </w:tc>
        <w:tc>
          <w:tcPr>
            <w:tcW w:w="383" w:type="pct"/>
          </w:tcPr>
          <w:p w:rsidR="00831B41" w:rsidRPr="008E52F3" w:rsidRDefault="0085549C" w:rsidP="00B808FA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0</w:t>
            </w:r>
          </w:p>
        </w:tc>
        <w:tc>
          <w:tcPr>
            <w:tcW w:w="383" w:type="pct"/>
          </w:tcPr>
          <w:p w:rsidR="00831B41" w:rsidRPr="008E52F3" w:rsidRDefault="00A03514" w:rsidP="00B808FA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1</w:t>
            </w:r>
          </w:p>
        </w:tc>
        <w:tc>
          <w:tcPr>
            <w:tcW w:w="383" w:type="pct"/>
          </w:tcPr>
          <w:p w:rsidR="00831B41" w:rsidRPr="008E52F3" w:rsidRDefault="00053313" w:rsidP="00B808FA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2</w:t>
            </w:r>
          </w:p>
        </w:tc>
        <w:tc>
          <w:tcPr>
            <w:tcW w:w="381" w:type="pct"/>
          </w:tcPr>
          <w:p w:rsidR="00831B41" w:rsidRPr="008E52F3" w:rsidRDefault="004B79B0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1</w:t>
            </w:r>
          </w:p>
        </w:tc>
        <w:tc>
          <w:tcPr>
            <w:tcW w:w="381" w:type="pct"/>
          </w:tcPr>
          <w:p w:rsidR="00831B41" w:rsidRPr="008E52F3" w:rsidRDefault="002C1A55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1</w:t>
            </w:r>
          </w:p>
        </w:tc>
        <w:tc>
          <w:tcPr>
            <w:tcW w:w="381" w:type="pct"/>
          </w:tcPr>
          <w:p w:rsidR="00831B41" w:rsidRPr="008E52F3" w:rsidRDefault="00A03514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9.5</w:t>
            </w:r>
          </w:p>
        </w:tc>
        <w:tc>
          <w:tcPr>
            <w:tcW w:w="364" w:type="pct"/>
          </w:tcPr>
          <w:p w:rsidR="00831B41" w:rsidRPr="008E52F3" w:rsidRDefault="00831B41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</w:p>
        </w:tc>
      </w:tr>
      <w:tr w:rsidR="00831B41" w:rsidRPr="00BC2B54" w:rsidTr="005A1177">
        <w:trPr>
          <w:trHeight w:val="20"/>
          <w:jc w:val="center"/>
        </w:trPr>
        <w:tc>
          <w:tcPr>
            <w:tcW w:w="261" w:type="pct"/>
            <w:vMerge w:val="restart"/>
            <w:vAlign w:val="center"/>
          </w:tcPr>
          <w:p w:rsidR="00831B41" w:rsidRDefault="00831B41" w:rsidP="000E7007">
            <w:pPr>
              <w:bidi/>
              <w:jc w:val="center"/>
              <w:rPr>
                <w:rFonts w:ascii="Scheherazade New Medium" w:hAnsi="Scheherazade New Medium" w:cs="Scheherazade New Medium"/>
                <w:sz w:val="16"/>
                <w:szCs w:val="16"/>
                <w:lang w:bidi="ar-DZ"/>
              </w:rPr>
            </w:pPr>
          </w:p>
          <w:p w:rsidR="00831B41" w:rsidRDefault="00831B41" w:rsidP="000E7007">
            <w:pPr>
              <w:bidi/>
              <w:jc w:val="center"/>
              <w:rPr>
                <w:rFonts w:ascii="Scheherazade New Medium" w:hAnsi="Scheherazade New Medium" w:cs="Scheherazade New Medium"/>
                <w:sz w:val="16"/>
                <w:szCs w:val="16"/>
                <w:lang w:bidi="ar-DZ"/>
              </w:rPr>
            </w:pPr>
            <w:r>
              <w:rPr>
                <w:rFonts w:ascii="Scheherazade New Medium" w:hAnsi="Scheherazade New Medium" w:cs="Scheherazade New Medium"/>
                <w:sz w:val="16"/>
                <w:szCs w:val="16"/>
                <w:rtl/>
                <w:lang w:bidi="ar-DZ"/>
              </w:rPr>
              <w:t>5</w:t>
            </w:r>
          </w:p>
        </w:tc>
        <w:tc>
          <w:tcPr>
            <w:tcW w:w="865" w:type="pct"/>
            <w:vMerge w:val="restart"/>
            <w:vAlign w:val="center"/>
          </w:tcPr>
          <w:p w:rsidR="00831B41" w:rsidRPr="006F3E3E" w:rsidRDefault="00D96C43" w:rsidP="00AA2A63">
            <w:pPr>
              <w:bidi/>
              <w:rPr>
                <w:rFonts w:ascii="Scheherazade New Medium" w:hAnsi="Scheherazade New Medium" w:cs="Scheherazade New Medium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b/>
                <w:bCs/>
                <w:sz w:val="20"/>
                <w:szCs w:val="20"/>
                <w:rtl/>
                <w:lang w:bidi="ar-DZ"/>
              </w:rPr>
              <w:t>التسويق الاجتماعي</w:t>
            </w:r>
          </w:p>
        </w:tc>
        <w:tc>
          <w:tcPr>
            <w:tcW w:w="722" w:type="pct"/>
          </w:tcPr>
          <w:p w:rsidR="00831B41" w:rsidRPr="00B85D83" w:rsidRDefault="00D96C43" w:rsidP="00F832B7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دعماش ريان</w:t>
            </w:r>
          </w:p>
        </w:tc>
        <w:tc>
          <w:tcPr>
            <w:tcW w:w="495" w:type="pct"/>
          </w:tcPr>
          <w:p w:rsidR="00831B41" w:rsidRPr="008E52F3" w:rsidRDefault="00D96C43" w:rsidP="00F832B7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2</w:t>
            </w:r>
          </w:p>
        </w:tc>
        <w:tc>
          <w:tcPr>
            <w:tcW w:w="383" w:type="pct"/>
          </w:tcPr>
          <w:p w:rsidR="00831B41" w:rsidRPr="008E52F3" w:rsidRDefault="0085549C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0</w:t>
            </w:r>
          </w:p>
        </w:tc>
        <w:tc>
          <w:tcPr>
            <w:tcW w:w="383" w:type="pct"/>
          </w:tcPr>
          <w:p w:rsidR="00831B41" w:rsidRPr="008E52F3" w:rsidRDefault="00A03514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1</w:t>
            </w:r>
          </w:p>
        </w:tc>
        <w:tc>
          <w:tcPr>
            <w:tcW w:w="383" w:type="pct"/>
          </w:tcPr>
          <w:p w:rsidR="00831B41" w:rsidRPr="008E52F3" w:rsidRDefault="00053313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1</w:t>
            </w:r>
          </w:p>
        </w:tc>
        <w:tc>
          <w:tcPr>
            <w:tcW w:w="381" w:type="pct"/>
          </w:tcPr>
          <w:p w:rsidR="00831B41" w:rsidRPr="008E52F3" w:rsidRDefault="002C1A55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2</w:t>
            </w:r>
          </w:p>
        </w:tc>
        <w:tc>
          <w:tcPr>
            <w:tcW w:w="381" w:type="pct"/>
          </w:tcPr>
          <w:p w:rsidR="00831B41" w:rsidRPr="008E52F3" w:rsidRDefault="002C1A55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0</w:t>
            </w:r>
          </w:p>
        </w:tc>
        <w:tc>
          <w:tcPr>
            <w:tcW w:w="381" w:type="pct"/>
          </w:tcPr>
          <w:p w:rsidR="00831B41" w:rsidRPr="008E52F3" w:rsidRDefault="00A03514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6</w:t>
            </w:r>
          </w:p>
        </w:tc>
        <w:tc>
          <w:tcPr>
            <w:tcW w:w="364" w:type="pct"/>
          </w:tcPr>
          <w:p w:rsidR="00831B41" w:rsidRPr="008E52F3" w:rsidRDefault="00831B41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</w:p>
        </w:tc>
      </w:tr>
      <w:tr w:rsidR="00831B41" w:rsidRPr="00BC2B54" w:rsidTr="005A1177">
        <w:trPr>
          <w:trHeight w:val="20"/>
          <w:jc w:val="center"/>
        </w:trPr>
        <w:tc>
          <w:tcPr>
            <w:tcW w:w="261" w:type="pct"/>
            <w:vMerge/>
          </w:tcPr>
          <w:p w:rsidR="00831B41" w:rsidRPr="00BC2B54" w:rsidRDefault="00831B41" w:rsidP="000E7007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</w:p>
        </w:tc>
        <w:tc>
          <w:tcPr>
            <w:tcW w:w="865" w:type="pct"/>
            <w:vMerge/>
          </w:tcPr>
          <w:p w:rsidR="00831B41" w:rsidRPr="006F3E3E" w:rsidRDefault="00831B41" w:rsidP="00AA2A6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722" w:type="pct"/>
          </w:tcPr>
          <w:p w:rsidR="00831B41" w:rsidRPr="00B85D83" w:rsidRDefault="00D96C43" w:rsidP="00F832B7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0"/>
                <w:szCs w:val="20"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بولكروش نسيمة</w:t>
            </w:r>
          </w:p>
        </w:tc>
        <w:tc>
          <w:tcPr>
            <w:tcW w:w="495" w:type="pct"/>
          </w:tcPr>
          <w:p w:rsidR="00831B41" w:rsidRPr="008E52F3" w:rsidRDefault="00D96C43" w:rsidP="00F832B7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2</w:t>
            </w:r>
          </w:p>
        </w:tc>
        <w:tc>
          <w:tcPr>
            <w:tcW w:w="383" w:type="pct"/>
          </w:tcPr>
          <w:p w:rsidR="00831B41" w:rsidRPr="008E52F3" w:rsidRDefault="0085549C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0.5</w:t>
            </w:r>
          </w:p>
        </w:tc>
        <w:tc>
          <w:tcPr>
            <w:tcW w:w="383" w:type="pct"/>
          </w:tcPr>
          <w:p w:rsidR="00831B41" w:rsidRPr="008E52F3" w:rsidRDefault="00A03514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1</w:t>
            </w:r>
          </w:p>
        </w:tc>
        <w:tc>
          <w:tcPr>
            <w:tcW w:w="383" w:type="pct"/>
          </w:tcPr>
          <w:p w:rsidR="00831B41" w:rsidRPr="008E52F3" w:rsidRDefault="00053313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1</w:t>
            </w:r>
          </w:p>
        </w:tc>
        <w:tc>
          <w:tcPr>
            <w:tcW w:w="381" w:type="pct"/>
          </w:tcPr>
          <w:p w:rsidR="00831B41" w:rsidRPr="008E52F3" w:rsidRDefault="002C1A55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2</w:t>
            </w:r>
          </w:p>
        </w:tc>
        <w:tc>
          <w:tcPr>
            <w:tcW w:w="381" w:type="pct"/>
          </w:tcPr>
          <w:p w:rsidR="00831B41" w:rsidRPr="008E52F3" w:rsidRDefault="002C1A55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0</w:t>
            </w:r>
          </w:p>
        </w:tc>
        <w:tc>
          <w:tcPr>
            <w:tcW w:w="381" w:type="pct"/>
          </w:tcPr>
          <w:p w:rsidR="00831B41" w:rsidRPr="008E52F3" w:rsidRDefault="00A03514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6.5</w:t>
            </w:r>
          </w:p>
        </w:tc>
        <w:tc>
          <w:tcPr>
            <w:tcW w:w="364" w:type="pct"/>
          </w:tcPr>
          <w:p w:rsidR="00831B41" w:rsidRPr="008E52F3" w:rsidRDefault="00831B41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</w:p>
        </w:tc>
      </w:tr>
      <w:tr w:rsidR="00831B41" w:rsidRPr="00BC2B54" w:rsidTr="005A1177">
        <w:trPr>
          <w:trHeight w:val="20"/>
          <w:jc w:val="center"/>
        </w:trPr>
        <w:tc>
          <w:tcPr>
            <w:tcW w:w="261" w:type="pct"/>
            <w:vMerge w:val="restart"/>
            <w:vAlign w:val="center"/>
          </w:tcPr>
          <w:p w:rsidR="00831B41" w:rsidRDefault="00831B41" w:rsidP="000E7007">
            <w:pPr>
              <w:bidi/>
              <w:jc w:val="center"/>
              <w:rPr>
                <w:rFonts w:ascii="Scheherazade New Medium" w:hAnsi="Scheherazade New Medium" w:cs="Scheherazade New Medium"/>
                <w:sz w:val="16"/>
                <w:szCs w:val="16"/>
                <w:lang w:bidi="ar-DZ"/>
              </w:rPr>
            </w:pPr>
          </w:p>
          <w:p w:rsidR="00831B41" w:rsidRDefault="00517E05" w:rsidP="000E7007">
            <w:pPr>
              <w:bidi/>
              <w:jc w:val="center"/>
              <w:rPr>
                <w:rFonts w:ascii="Scheherazade New Medium" w:hAnsi="Scheherazade New Medium" w:cs="Scheherazade New Medium"/>
                <w:sz w:val="16"/>
                <w:szCs w:val="16"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16"/>
                <w:szCs w:val="16"/>
                <w:rtl/>
                <w:lang w:bidi="ar-DZ"/>
              </w:rPr>
              <w:t>6</w:t>
            </w:r>
          </w:p>
        </w:tc>
        <w:tc>
          <w:tcPr>
            <w:tcW w:w="865" w:type="pct"/>
            <w:vMerge w:val="restart"/>
            <w:vAlign w:val="center"/>
          </w:tcPr>
          <w:p w:rsidR="00831B41" w:rsidRPr="006F3E3E" w:rsidRDefault="00333BC9" w:rsidP="00AA2A63">
            <w:pPr>
              <w:bidi/>
              <w:rPr>
                <w:rFonts w:ascii="Scheherazade New Medium" w:hAnsi="Scheherazade New Medium" w:cs="Scheherazade New Medium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b/>
                <w:bCs/>
                <w:sz w:val="20"/>
                <w:szCs w:val="20"/>
                <w:rtl/>
                <w:lang w:bidi="ar-DZ"/>
              </w:rPr>
              <w:t>جمع التبرعات</w:t>
            </w:r>
          </w:p>
        </w:tc>
        <w:tc>
          <w:tcPr>
            <w:tcW w:w="722" w:type="pct"/>
          </w:tcPr>
          <w:p w:rsidR="00831B41" w:rsidRPr="00B85D83" w:rsidRDefault="00333BC9" w:rsidP="00F832B7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زيروق إكرام</w:t>
            </w:r>
          </w:p>
        </w:tc>
        <w:tc>
          <w:tcPr>
            <w:tcW w:w="495" w:type="pct"/>
          </w:tcPr>
          <w:p w:rsidR="00831B41" w:rsidRPr="008E52F3" w:rsidRDefault="00333BC9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2.5</w:t>
            </w:r>
          </w:p>
        </w:tc>
        <w:tc>
          <w:tcPr>
            <w:tcW w:w="383" w:type="pct"/>
          </w:tcPr>
          <w:p w:rsidR="00831B41" w:rsidRPr="008E52F3" w:rsidRDefault="0085549C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2</w:t>
            </w:r>
          </w:p>
        </w:tc>
        <w:tc>
          <w:tcPr>
            <w:tcW w:w="383" w:type="pct"/>
          </w:tcPr>
          <w:p w:rsidR="00831B41" w:rsidRPr="008E52F3" w:rsidRDefault="00A03514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4</w:t>
            </w:r>
          </w:p>
        </w:tc>
        <w:tc>
          <w:tcPr>
            <w:tcW w:w="383" w:type="pct"/>
          </w:tcPr>
          <w:p w:rsidR="00831B41" w:rsidRPr="008E52F3" w:rsidRDefault="00053313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2</w:t>
            </w:r>
          </w:p>
        </w:tc>
        <w:tc>
          <w:tcPr>
            <w:tcW w:w="381" w:type="pct"/>
          </w:tcPr>
          <w:p w:rsidR="00831B41" w:rsidRPr="008E52F3" w:rsidRDefault="002C1A55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0</w:t>
            </w:r>
          </w:p>
        </w:tc>
        <w:tc>
          <w:tcPr>
            <w:tcW w:w="381" w:type="pct"/>
          </w:tcPr>
          <w:p w:rsidR="00831B41" w:rsidRPr="008E52F3" w:rsidRDefault="002C1A55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2</w:t>
            </w:r>
          </w:p>
        </w:tc>
        <w:tc>
          <w:tcPr>
            <w:tcW w:w="381" w:type="pct"/>
          </w:tcPr>
          <w:p w:rsidR="00831B41" w:rsidRPr="008E52F3" w:rsidRDefault="00A03514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12.5</w:t>
            </w:r>
          </w:p>
        </w:tc>
        <w:tc>
          <w:tcPr>
            <w:tcW w:w="364" w:type="pct"/>
          </w:tcPr>
          <w:p w:rsidR="00831B41" w:rsidRPr="008E52F3" w:rsidRDefault="00831B41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</w:p>
        </w:tc>
      </w:tr>
      <w:tr w:rsidR="00831B41" w:rsidRPr="00BC2B54" w:rsidTr="005A1177">
        <w:trPr>
          <w:trHeight w:val="20"/>
          <w:jc w:val="center"/>
        </w:trPr>
        <w:tc>
          <w:tcPr>
            <w:tcW w:w="261" w:type="pct"/>
            <w:vMerge/>
          </w:tcPr>
          <w:p w:rsidR="00831B41" w:rsidRPr="00BC2B54" w:rsidRDefault="00831B41" w:rsidP="000E7007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</w:p>
        </w:tc>
        <w:tc>
          <w:tcPr>
            <w:tcW w:w="865" w:type="pct"/>
            <w:vMerge/>
          </w:tcPr>
          <w:p w:rsidR="00831B41" w:rsidRPr="006F3E3E" w:rsidRDefault="00831B41" w:rsidP="00AA2A6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722" w:type="pct"/>
          </w:tcPr>
          <w:p w:rsidR="00831B41" w:rsidRPr="00B85D83" w:rsidRDefault="00333BC9" w:rsidP="00F832B7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0"/>
                <w:szCs w:val="20"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خنيش غادة</w:t>
            </w:r>
          </w:p>
        </w:tc>
        <w:tc>
          <w:tcPr>
            <w:tcW w:w="495" w:type="pct"/>
          </w:tcPr>
          <w:p w:rsidR="00831B41" w:rsidRPr="008E52F3" w:rsidRDefault="00333BC9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2.5</w:t>
            </w:r>
          </w:p>
        </w:tc>
        <w:tc>
          <w:tcPr>
            <w:tcW w:w="383" w:type="pct"/>
          </w:tcPr>
          <w:p w:rsidR="00831B41" w:rsidRPr="008E52F3" w:rsidRDefault="0085549C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0.5</w:t>
            </w:r>
          </w:p>
        </w:tc>
        <w:tc>
          <w:tcPr>
            <w:tcW w:w="383" w:type="pct"/>
          </w:tcPr>
          <w:p w:rsidR="00831B41" w:rsidRPr="008E52F3" w:rsidRDefault="00A03514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4</w:t>
            </w:r>
          </w:p>
        </w:tc>
        <w:tc>
          <w:tcPr>
            <w:tcW w:w="383" w:type="pct"/>
          </w:tcPr>
          <w:p w:rsidR="00831B41" w:rsidRPr="008E52F3" w:rsidRDefault="00053313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2</w:t>
            </w:r>
          </w:p>
        </w:tc>
        <w:tc>
          <w:tcPr>
            <w:tcW w:w="381" w:type="pct"/>
          </w:tcPr>
          <w:p w:rsidR="00831B41" w:rsidRPr="008E52F3" w:rsidRDefault="002C1A55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0</w:t>
            </w:r>
          </w:p>
        </w:tc>
        <w:tc>
          <w:tcPr>
            <w:tcW w:w="381" w:type="pct"/>
          </w:tcPr>
          <w:p w:rsidR="00831B41" w:rsidRPr="008E52F3" w:rsidRDefault="002C1A55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2</w:t>
            </w:r>
          </w:p>
        </w:tc>
        <w:tc>
          <w:tcPr>
            <w:tcW w:w="381" w:type="pct"/>
          </w:tcPr>
          <w:p w:rsidR="00831B41" w:rsidRPr="008E52F3" w:rsidRDefault="00A03514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11</w:t>
            </w:r>
          </w:p>
        </w:tc>
        <w:tc>
          <w:tcPr>
            <w:tcW w:w="364" w:type="pct"/>
          </w:tcPr>
          <w:p w:rsidR="00831B41" w:rsidRPr="008E52F3" w:rsidRDefault="00831B41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</w:p>
        </w:tc>
      </w:tr>
      <w:tr w:rsidR="00053313" w:rsidRPr="00BC2B54" w:rsidTr="005A1177">
        <w:trPr>
          <w:trHeight w:val="20"/>
          <w:jc w:val="center"/>
        </w:trPr>
        <w:tc>
          <w:tcPr>
            <w:tcW w:w="261" w:type="pct"/>
            <w:vMerge w:val="restart"/>
          </w:tcPr>
          <w:p w:rsidR="00053313" w:rsidRPr="00BC2B54" w:rsidRDefault="000A72FA" w:rsidP="000E7007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7</w:t>
            </w:r>
          </w:p>
        </w:tc>
        <w:tc>
          <w:tcPr>
            <w:tcW w:w="865" w:type="pct"/>
            <w:vMerge w:val="restart"/>
          </w:tcPr>
          <w:p w:rsidR="00053313" w:rsidRPr="006F3E3E" w:rsidRDefault="00053313" w:rsidP="00AA2A6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722" w:type="pct"/>
          </w:tcPr>
          <w:p w:rsidR="00053313" w:rsidRDefault="00053313" w:rsidP="00F832B7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رامي بوعروج</w:t>
            </w:r>
          </w:p>
        </w:tc>
        <w:tc>
          <w:tcPr>
            <w:tcW w:w="495" w:type="pct"/>
          </w:tcPr>
          <w:p w:rsidR="00053313" w:rsidRDefault="00926F1D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1</w:t>
            </w:r>
          </w:p>
        </w:tc>
        <w:tc>
          <w:tcPr>
            <w:tcW w:w="383" w:type="pct"/>
          </w:tcPr>
          <w:p w:rsidR="00053313" w:rsidRDefault="00053313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0</w:t>
            </w:r>
          </w:p>
        </w:tc>
        <w:tc>
          <w:tcPr>
            <w:tcW w:w="383" w:type="pct"/>
          </w:tcPr>
          <w:p w:rsidR="00053313" w:rsidRPr="008E52F3" w:rsidRDefault="00A03514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1</w:t>
            </w:r>
          </w:p>
        </w:tc>
        <w:tc>
          <w:tcPr>
            <w:tcW w:w="383" w:type="pct"/>
          </w:tcPr>
          <w:p w:rsidR="00053313" w:rsidRDefault="00053313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1</w:t>
            </w:r>
          </w:p>
        </w:tc>
        <w:tc>
          <w:tcPr>
            <w:tcW w:w="381" w:type="pct"/>
          </w:tcPr>
          <w:p w:rsidR="00053313" w:rsidRPr="008E52F3" w:rsidRDefault="002C1A55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0</w:t>
            </w:r>
          </w:p>
        </w:tc>
        <w:tc>
          <w:tcPr>
            <w:tcW w:w="381" w:type="pct"/>
          </w:tcPr>
          <w:p w:rsidR="00053313" w:rsidRPr="008E52F3" w:rsidRDefault="002C1A55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2</w:t>
            </w:r>
          </w:p>
        </w:tc>
        <w:tc>
          <w:tcPr>
            <w:tcW w:w="381" w:type="pct"/>
          </w:tcPr>
          <w:p w:rsidR="00053313" w:rsidRPr="008E52F3" w:rsidRDefault="00926F1D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5</w:t>
            </w:r>
          </w:p>
        </w:tc>
        <w:tc>
          <w:tcPr>
            <w:tcW w:w="364" w:type="pct"/>
          </w:tcPr>
          <w:p w:rsidR="00053313" w:rsidRPr="008E52F3" w:rsidRDefault="00053313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</w:p>
        </w:tc>
      </w:tr>
      <w:tr w:rsidR="00053313" w:rsidRPr="00BC2B54" w:rsidTr="005A1177">
        <w:trPr>
          <w:trHeight w:val="20"/>
          <w:jc w:val="center"/>
        </w:trPr>
        <w:tc>
          <w:tcPr>
            <w:tcW w:w="261" w:type="pct"/>
            <w:vMerge/>
          </w:tcPr>
          <w:p w:rsidR="00053313" w:rsidRPr="00BC2B54" w:rsidRDefault="00053313" w:rsidP="000E7007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</w:p>
        </w:tc>
        <w:tc>
          <w:tcPr>
            <w:tcW w:w="865" w:type="pct"/>
            <w:vMerge/>
          </w:tcPr>
          <w:p w:rsidR="00053313" w:rsidRPr="006F3E3E" w:rsidRDefault="00053313" w:rsidP="00AA2A6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722" w:type="pct"/>
          </w:tcPr>
          <w:p w:rsidR="00053313" w:rsidRDefault="00053313" w:rsidP="00F832B7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ثابت محمد</w:t>
            </w:r>
          </w:p>
        </w:tc>
        <w:tc>
          <w:tcPr>
            <w:tcW w:w="495" w:type="pct"/>
          </w:tcPr>
          <w:p w:rsidR="00053313" w:rsidRDefault="00926F1D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1</w:t>
            </w:r>
          </w:p>
        </w:tc>
        <w:tc>
          <w:tcPr>
            <w:tcW w:w="383" w:type="pct"/>
          </w:tcPr>
          <w:p w:rsidR="00053313" w:rsidRDefault="00053313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0.5</w:t>
            </w:r>
          </w:p>
        </w:tc>
        <w:tc>
          <w:tcPr>
            <w:tcW w:w="383" w:type="pct"/>
          </w:tcPr>
          <w:p w:rsidR="00053313" w:rsidRPr="008E52F3" w:rsidRDefault="00A03514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1</w:t>
            </w:r>
          </w:p>
        </w:tc>
        <w:tc>
          <w:tcPr>
            <w:tcW w:w="383" w:type="pct"/>
          </w:tcPr>
          <w:p w:rsidR="00053313" w:rsidRDefault="00053313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1</w:t>
            </w:r>
          </w:p>
        </w:tc>
        <w:tc>
          <w:tcPr>
            <w:tcW w:w="381" w:type="pct"/>
          </w:tcPr>
          <w:p w:rsidR="00053313" w:rsidRPr="008E52F3" w:rsidRDefault="002C1A55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2</w:t>
            </w:r>
          </w:p>
        </w:tc>
        <w:tc>
          <w:tcPr>
            <w:tcW w:w="381" w:type="pct"/>
          </w:tcPr>
          <w:p w:rsidR="00053313" w:rsidRPr="008E52F3" w:rsidRDefault="002C1A55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0</w:t>
            </w:r>
          </w:p>
        </w:tc>
        <w:tc>
          <w:tcPr>
            <w:tcW w:w="381" w:type="pct"/>
          </w:tcPr>
          <w:p w:rsidR="00053313" w:rsidRPr="008E52F3" w:rsidRDefault="00926F1D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5.5</w:t>
            </w:r>
          </w:p>
        </w:tc>
        <w:tc>
          <w:tcPr>
            <w:tcW w:w="364" w:type="pct"/>
          </w:tcPr>
          <w:p w:rsidR="00053313" w:rsidRPr="008E52F3" w:rsidRDefault="00053313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</w:p>
        </w:tc>
      </w:tr>
      <w:tr w:rsidR="00831B41" w:rsidRPr="00BC2B54" w:rsidTr="005A1177">
        <w:trPr>
          <w:trHeight w:val="20"/>
          <w:jc w:val="center"/>
        </w:trPr>
        <w:tc>
          <w:tcPr>
            <w:tcW w:w="261" w:type="pct"/>
            <w:vMerge w:val="restart"/>
            <w:vAlign w:val="center"/>
          </w:tcPr>
          <w:p w:rsidR="00831B41" w:rsidRDefault="000A72FA" w:rsidP="000E7007">
            <w:pPr>
              <w:bidi/>
              <w:jc w:val="center"/>
              <w:rPr>
                <w:rFonts w:ascii="Scheherazade New Medium" w:hAnsi="Scheherazade New Medium" w:cs="Scheherazade New Medium"/>
                <w:sz w:val="16"/>
                <w:szCs w:val="16"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16"/>
                <w:szCs w:val="16"/>
                <w:rtl/>
                <w:lang w:bidi="ar-DZ"/>
              </w:rPr>
              <w:t>8</w:t>
            </w:r>
          </w:p>
        </w:tc>
        <w:tc>
          <w:tcPr>
            <w:tcW w:w="865" w:type="pct"/>
            <w:vMerge w:val="restart"/>
            <w:vAlign w:val="center"/>
          </w:tcPr>
          <w:p w:rsidR="00831B41" w:rsidRPr="006F3E3E" w:rsidRDefault="00831B41" w:rsidP="00AA2A63">
            <w:pPr>
              <w:bidi/>
              <w:rPr>
                <w:rFonts w:ascii="Scheherazade New Medium" w:hAnsi="Scheherazade New Medium" w:cs="Scheherazade New Medium"/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722" w:type="pct"/>
          </w:tcPr>
          <w:p w:rsidR="00831B41" w:rsidRPr="00B85D83" w:rsidRDefault="00F53084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0"/>
                <w:szCs w:val="20"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بن الساسي</w:t>
            </w:r>
            <w:r w:rsidR="0085549C"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 xml:space="preserve"> عبد الحق</w:t>
            </w:r>
          </w:p>
        </w:tc>
        <w:tc>
          <w:tcPr>
            <w:tcW w:w="495" w:type="pct"/>
          </w:tcPr>
          <w:p w:rsidR="00831B41" w:rsidRPr="008E52F3" w:rsidRDefault="00F53084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غائب</w:t>
            </w:r>
          </w:p>
        </w:tc>
        <w:tc>
          <w:tcPr>
            <w:tcW w:w="383" w:type="pct"/>
          </w:tcPr>
          <w:p w:rsidR="00831B41" w:rsidRPr="008E52F3" w:rsidRDefault="0085549C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0</w:t>
            </w:r>
          </w:p>
        </w:tc>
        <w:tc>
          <w:tcPr>
            <w:tcW w:w="383" w:type="pct"/>
          </w:tcPr>
          <w:p w:rsidR="00831B41" w:rsidRPr="008E52F3" w:rsidRDefault="00A03514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1</w:t>
            </w:r>
          </w:p>
        </w:tc>
        <w:tc>
          <w:tcPr>
            <w:tcW w:w="383" w:type="pct"/>
          </w:tcPr>
          <w:p w:rsidR="00831B41" w:rsidRPr="008E52F3" w:rsidRDefault="00053313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2</w:t>
            </w:r>
          </w:p>
        </w:tc>
        <w:tc>
          <w:tcPr>
            <w:tcW w:w="381" w:type="pct"/>
          </w:tcPr>
          <w:p w:rsidR="00831B41" w:rsidRPr="008E52F3" w:rsidRDefault="002C1A55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2</w:t>
            </w:r>
          </w:p>
        </w:tc>
        <w:tc>
          <w:tcPr>
            <w:tcW w:w="381" w:type="pct"/>
          </w:tcPr>
          <w:p w:rsidR="00831B41" w:rsidRPr="008E52F3" w:rsidRDefault="002C1A55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0</w:t>
            </w:r>
          </w:p>
        </w:tc>
        <w:tc>
          <w:tcPr>
            <w:tcW w:w="381" w:type="pct"/>
          </w:tcPr>
          <w:p w:rsidR="00831B41" w:rsidRPr="008E52F3" w:rsidRDefault="00926F1D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5</w:t>
            </w:r>
          </w:p>
        </w:tc>
        <w:tc>
          <w:tcPr>
            <w:tcW w:w="364" w:type="pct"/>
          </w:tcPr>
          <w:p w:rsidR="00831B41" w:rsidRPr="008E52F3" w:rsidRDefault="00831B41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</w:p>
        </w:tc>
      </w:tr>
      <w:tr w:rsidR="00831B41" w:rsidRPr="00BC2B54" w:rsidTr="005A1177">
        <w:trPr>
          <w:trHeight w:val="20"/>
          <w:jc w:val="center"/>
        </w:trPr>
        <w:tc>
          <w:tcPr>
            <w:tcW w:w="261" w:type="pct"/>
            <w:vMerge/>
          </w:tcPr>
          <w:p w:rsidR="00831B41" w:rsidRPr="00BC2B54" w:rsidRDefault="00831B41" w:rsidP="000E7007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</w:p>
        </w:tc>
        <w:tc>
          <w:tcPr>
            <w:tcW w:w="865" w:type="pct"/>
            <w:vMerge/>
          </w:tcPr>
          <w:p w:rsidR="00831B41" w:rsidRPr="006F3E3E" w:rsidRDefault="00831B41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722" w:type="pct"/>
          </w:tcPr>
          <w:p w:rsidR="00831B41" w:rsidRPr="00B85D83" w:rsidRDefault="00F53084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بولهوشات</w:t>
            </w:r>
            <w:r w:rsidR="0085549C"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 xml:space="preserve"> يوسف</w:t>
            </w:r>
          </w:p>
        </w:tc>
        <w:tc>
          <w:tcPr>
            <w:tcW w:w="495" w:type="pct"/>
          </w:tcPr>
          <w:p w:rsidR="00831B41" w:rsidRPr="008E52F3" w:rsidRDefault="00F53084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0.5</w:t>
            </w:r>
          </w:p>
        </w:tc>
        <w:tc>
          <w:tcPr>
            <w:tcW w:w="383" w:type="pct"/>
          </w:tcPr>
          <w:p w:rsidR="00831B41" w:rsidRPr="008E52F3" w:rsidRDefault="0085549C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0.5</w:t>
            </w:r>
          </w:p>
        </w:tc>
        <w:tc>
          <w:tcPr>
            <w:tcW w:w="383" w:type="pct"/>
          </w:tcPr>
          <w:p w:rsidR="00831B41" w:rsidRPr="008E52F3" w:rsidRDefault="00A03514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1</w:t>
            </w:r>
          </w:p>
        </w:tc>
        <w:tc>
          <w:tcPr>
            <w:tcW w:w="383" w:type="pct"/>
          </w:tcPr>
          <w:p w:rsidR="00831B41" w:rsidRPr="008E52F3" w:rsidRDefault="00053313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2</w:t>
            </w:r>
          </w:p>
        </w:tc>
        <w:tc>
          <w:tcPr>
            <w:tcW w:w="381" w:type="pct"/>
          </w:tcPr>
          <w:p w:rsidR="00831B41" w:rsidRPr="008E52F3" w:rsidRDefault="002C1A55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0</w:t>
            </w:r>
          </w:p>
        </w:tc>
        <w:tc>
          <w:tcPr>
            <w:tcW w:w="381" w:type="pct"/>
          </w:tcPr>
          <w:p w:rsidR="00831B41" w:rsidRPr="008E52F3" w:rsidRDefault="002C1A55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2</w:t>
            </w:r>
          </w:p>
        </w:tc>
        <w:tc>
          <w:tcPr>
            <w:tcW w:w="381" w:type="pct"/>
          </w:tcPr>
          <w:p w:rsidR="00831B41" w:rsidRPr="008E52F3" w:rsidRDefault="00926F1D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6</w:t>
            </w:r>
          </w:p>
        </w:tc>
        <w:tc>
          <w:tcPr>
            <w:tcW w:w="364" w:type="pct"/>
          </w:tcPr>
          <w:p w:rsidR="00831B41" w:rsidRPr="008E52F3" w:rsidRDefault="00831B41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</w:p>
        </w:tc>
      </w:tr>
      <w:tr w:rsidR="00831B41" w:rsidRPr="00BC2B54" w:rsidTr="005A1177">
        <w:trPr>
          <w:trHeight w:val="20"/>
          <w:jc w:val="center"/>
        </w:trPr>
        <w:tc>
          <w:tcPr>
            <w:tcW w:w="261" w:type="pct"/>
            <w:vMerge w:val="restart"/>
          </w:tcPr>
          <w:p w:rsidR="00831B41" w:rsidRPr="00BC2B54" w:rsidRDefault="000A72FA" w:rsidP="000E7007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9</w:t>
            </w:r>
          </w:p>
        </w:tc>
        <w:tc>
          <w:tcPr>
            <w:tcW w:w="865" w:type="pct"/>
            <w:vMerge w:val="restart"/>
          </w:tcPr>
          <w:p w:rsidR="00831B41" w:rsidRPr="006F3E3E" w:rsidRDefault="00831B41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722" w:type="pct"/>
          </w:tcPr>
          <w:p w:rsidR="00831B41" w:rsidRPr="00B85D83" w:rsidRDefault="00831B41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بلعطار عايدة</w:t>
            </w:r>
          </w:p>
        </w:tc>
        <w:tc>
          <w:tcPr>
            <w:tcW w:w="495" w:type="pct"/>
          </w:tcPr>
          <w:p w:rsidR="00831B41" w:rsidRPr="008E52F3" w:rsidRDefault="00831B41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2</w:t>
            </w:r>
          </w:p>
        </w:tc>
        <w:tc>
          <w:tcPr>
            <w:tcW w:w="383" w:type="pct"/>
          </w:tcPr>
          <w:p w:rsidR="00831B41" w:rsidRPr="008E52F3" w:rsidRDefault="0085549C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0.5</w:t>
            </w:r>
          </w:p>
        </w:tc>
        <w:tc>
          <w:tcPr>
            <w:tcW w:w="383" w:type="pct"/>
          </w:tcPr>
          <w:p w:rsidR="00831B41" w:rsidRPr="008E52F3" w:rsidRDefault="00A03514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1</w:t>
            </w:r>
          </w:p>
        </w:tc>
        <w:tc>
          <w:tcPr>
            <w:tcW w:w="383" w:type="pct"/>
          </w:tcPr>
          <w:p w:rsidR="00831B41" w:rsidRPr="008E52F3" w:rsidRDefault="00053313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1</w:t>
            </w:r>
          </w:p>
        </w:tc>
        <w:tc>
          <w:tcPr>
            <w:tcW w:w="381" w:type="pct"/>
          </w:tcPr>
          <w:p w:rsidR="00831B41" w:rsidRPr="008E52F3" w:rsidRDefault="002C1A55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2</w:t>
            </w:r>
          </w:p>
        </w:tc>
        <w:tc>
          <w:tcPr>
            <w:tcW w:w="381" w:type="pct"/>
          </w:tcPr>
          <w:p w:rsidR="00831B41" w:rsidRPr="008E52F3" w:rsidRDefault="002C1A55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0</w:t>
            </w:r>
          </w:p>
        </w:tc>
        <w:tc>
          <w:tcPr>
            <w:tcW w:w="381" w:type="pct"/>
          </w:tcPr>
          <w:p w:rsidR="00831B41" w:rsidRPr="008E52F3" w:rsidRDefault="00926F1D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6.5</w:t>
            </w:r>
          </w:p>
        </w:tc>
        <w:tc>
          <w:tcPr>
            <w:tcW w:w="364" w:type="pct"/>
          </w:tcPr>
          <w:p w:rsidR="00831B41" w:rsidRPr="008E52F3" w:rsidRDefault="00831B41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</w:p>
        </w:tc>
      </w:tr>
      <w:tr w:rsidR="00831B41" w:rsidRPr="00BC2B54" w:rsidTr="005A1177">
        <w:trPr>
          <w:trHeight w:val="20"/>
          <w:jc w:val="center"/>
        </w:trPr>
        <w:tc>
          <w:tcPr>
            <w:tcW w:w="261" w:type="pct"/>
            <w:vMerge/>
          </w:tcPr>
          <w:p w:rsidR="00831B41" w:rsidRDefault="00831B41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</w:p>
        </w:tc>
        <w:tc>
          <w:tcPr>
            <w:tcW w:w="865" w:type="pct"/>
            <w:vMerge/>
          </w:tcPr>
          <w:p w:rsidR="00831B41" w:rsidRDefault="00831B41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722" w:type="pct"/>
          </w:tcPr>
          <w:p w:rsidR="00831B41" w:rsidRPr="00B85D83" w:rsidRDefault="00831B41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بوحوش أماني</w:t>
            </w:r>
          </w:p>
        </w:tc>
        <w:tc>
          <w:tcPr>
            <w:tcW w:w="495" w:type="pct"/>
          </w:tcPr>
          <w:p w:rsidR="00831B41" w:rsidRPr="008E52F3" w:rsidRDefault="00831B41" w:rsidP="00831B41">
            <w:pPr>
              <w:pStyle w:val="Paragraphedeliste"/>
              <w:tabs>
                <w:tab w:val="left" w:pos="330"/>
                <w:tab w:val="center" w:pos="525"/>
              </w:tabs>
              <w:bidi/>
              <w:ind w:left="0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  <w:tab/>
            </w:r>
            <w:r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  <w:tab/>
            </w: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4</w:t>
            </w:r>
          </w:p>
        </w:tc>
        <w:tc>
          <w:tcPr>
            <w:tcW w:w="383" w:type="pct"/>
          </w:tcPr>
          <w:p w:rsidR="00831B41" w:rsidRPr="008E52F3" w:rsidRDefault="0085549C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0</w:t>
            </w:r>
          </w:p>
        </w:tc>
        <w:tc>
          <w:tcPr>
            <w:tcW w:w="383" w:type="pct"/>
          </w:tcPr>
          <w:p w:rsidR="00831B41" w:rsidRPr="008E52F3" w:rsidRDefault="00A03514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2</w:t>
            </w:r>
          </w:p>
        </w:tc>
        <w:tc>
          <w:tcPr>
            <w:tcW w:w="383" w:type="pct"/>
          </w:tcPr>
          <w:p w:rsidR="00831B41" w:rsidRPr="008E52F3" w:rsidRDefault="00053313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3</w:t>
            </w:r>
          </w:p>
        </w:tc>
        <w:tc>
          <w:tcPr>
            <w:tcW w:w="381" w:type="pct"/>
          </w:tcPr>
          <w:p w:rsidR="00831B41" w:rsidRPr="008E52F3" w:rsidRDefault="002C1A55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0</w:t>
            </w:r>
          </w:p>
        </w:tc>
        <w:tc>
          <w:tcPr>
            <w:tcW w:w="381" w:type="pct"/>
          </w:tcPr>
          <w:p w:rsidR="00831B41" w:rsidRPr="008E52F3" w:rsidRDefault="002C1A55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2</w:t>
            </w:r>
          </w:p>
        </w:tc>
        <w:tc>
          <w:tcPr>
            <w:tcW w:w="381" w:type="pct"/>
          </w:tcPr>
          <w:p w:rsidR="00831B41" w:rsidRPr="008E52F3" w:rsidRDefault="00926F1D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11</w:t>
            </w:r>
          </w:p>
        </w:tc>
        <w:tc>
          <w:tcPr>
            <w:tcW w:w="364" w:type="pct"/>
          </w:tcPr>
          <w:p w:rsidR="00831B41" w:rsidRPr="008E52F3" w:rsidRDefault="00831B41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</w:p>
        </w:tc>
      </w:tr>
    </w:tbl>
    <w:p w:rsidR="00B0375F" w:rsidRDefault="00B0375F" w:rsidP="00320B2C">
      <w:pPr>
        <w:bidi/>
        <w:jc w:val="both"/>
        <w:rPr>
          <w:rFonts w:ascii="Amiri" w:hAnsi="Amiri" w:cs="Amiri"/>
          <w:sz w:val="28"/>
          <w:szCs w:val="28"/>
          <w:rtl/>
          <w:lang w:bidi="ar-DZ"/>
        </w:rPr>
      </w:pPr>
    </w:p>
    <w:p w:rsidR="00320B2C" w:rsidRPr="00CF342D" w:rsidRDefault="00320B2C" w:rsidP="00B0375F">
      <w:pPr>
        <w:bidi/>
        <w:jc w:val="both"/>
        <w:rPr>
          <w:rFonts w:ascii="Amiri" w:hAnsi="Amiri" w:cs="Amiri"/>
          <w:sz w:val="28"/>
          <w:szCs w:val="28"/>
          <w:lang w:bidi="ar-DZ"/>
        </w:rPr>
      </w:pPr>
    </w:p>
    <w:sectPr w:rsidR="00320B2C" w:rsidRPr="00CF342D" w:rsidSect="00320B2C">
      <w:pgSz w:w="16838" w:h="11906" w:orient="landscape"/>
      <w:pgMar w:top="426" w:right="851" w:bottom="142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822" w:rsidRDefault="00603822" w:rsidP="00841F91">
      <w:pPr>
        <w:pStyle w:val="Paragraphedeliste"/>
        <w:spacing w:after="0" w:line="240" w:lineRule="auto"/>
      </w:pPr>
      <w:r>
        <w:separator/>
      </w:r>
    </w:p>
  </w:endnote>
  <w:endnote w:type="continuationSeparator" w:id="1">
    <w:p w:rsidR="00603822" w:rsidRDefault="00603822" w:rsidP="00841F91">
      <w:pPr>
        <w:pStyle w:val="Paragraphedeliste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Scheherazade New Medium">
    <w:panose1 w:val="01000600020000020003"/>
    <w:charset w:val="00"/>
    <w:family w:val="auto"/>
    <w:pitch w:val="variable"/>
    <w:sig w:usb0="800020EF" w:usb1="D200214B" w:usb2="0800002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822" w:rsidRDefault="00603822" w:rsidP="00841F91">
      <w:pPr>
        <w:pStyle w:val="Paragraphedeliste"/>
        <w:spacing w:after="0" w:line="240" w:lineRule="auto"/>
      </w:pPr>
      <w:r>
        <w:separator/>
      </w:r>
    </w:p>
  </w:footnote>
  <w:footnote w:type="continuationSeparator" w:id="1">
    <w:p w:rsidR="00603822" w:rsidRDefault="00603822" w:rsidP="00841F91">
      <w:pPr>
        <w:pStyle w:val="Paragraphedeliste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B0DC7"/>
    <w:multiLevelType w:val="hybridMultilevel"/>
    <w:tmpl w:val="01B28B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33478"/>
    <w:rsid w:val="0002649E"/>
    <w:rsid w:val="00053313"/>
    <w:rsid w:val="00067898"/>
    <w:rsid w:val="00081AFC"/>
    <w:rsid w:val="00081B23"/>
    <w:rsid w:val="00086846"/>
    <w:rsid w:val="000A72FA"/>
    <w:rsid w:val="000C5133"/>
    <w:rsid w:val="000E7007"/>
    <w:rsid w:val="000F2B92"/>
    <w:rsid w:val="00182837"/>
    <w:rsid w:val="001A631F"/>
    <w:rsid w:val="001B5EF3"/>
    <w:rsid w:val="001C5A1A"/>
    <w:rsid w:val="002710C9"/>
    <w:rsid w:val="00271FD4"/>
    <w:rsid w:val="002C1A55"/>
    <w:rsid w:val="00320B2C"/>
    <w:rsid w:val="00333BC9"/>
    <w:rsid w:val="0034130C"/>
    <w:rsid w:val="0035688B"/>
    <w:rsid w:val="0036281A"/>
    <w:rsid w:val="00375085"/>
    <w:rsid w:val="00395DF5"/>
    <w:rsid w:val="004149C5"/>
    <w:rsid w:val="004B79B0"/>
    <w:rsid w:val="004C2510"/>
    <w:rsid w:val="00517E05"/>
    <w:rsid w:val="005946E9"/>
    <w:rsid w:val="0059538A"/>
    <w:rsid w:val="005A1177"/>
    <w:rsid w:val="005C051B"/>
    <w:rsid w:val="005C13DB"/>
    <w:rsid w:val="005C2E5D"/>
    <w:rsid w:val="00603822"/>
    <w:rsid w:val="00612E49"/>
    <w:rsid w:val="0063058B"/>
    <w:rsid w:val="006F3E3E"/>
    <w:rsid w:val="0073399E"/>
    <w:rsid w:val="0074688E"/>
    <w:rsid w:val="00763197"/>
    <w:rsid w:val="007726F5"/>
    <w:rsid w:val="00776C63"/>
    <w:rsid w:val="007972DC"/>
    <w:rsid w:val="007D3957"/>
    <w:rsid w:val="007D4DB2"/>
    <w:rsid w:val="00804BCB"/>
    <w:rsid w:val="00831B41"/>
    <w:rsid w:val="00841F91"/>
    <w:rsid w:val="0085549C"/>
    <w:rsid w:val="008676A2"/>
    <w:rsid w:val="008E52F3"/>
    <w:rsid w:val="009051DA"/>
    <w:rsid w:val="009177E8"/>
    <w:rsid w:val="00926F1D"/>
    <w:rsid w:val="00927D7E"/>
    <w:rsid w:val="009514E5"/>
    <w:rsid w:val="009A3A5E"/>
    <w:rsid w:val="009B47A4"/>
    <w:rsid w:val="009B6005"/>
    <w:rsid w:val="009F0120"/>
    <w:rsid w:val="00A03514"/>
    <w:rsid w:val="00A03DDB"/>
    <w:rsid w:val="00AA2A63"/>
    <w:rsid w:val="00AB1EFB"/>
    <w:rsid w:val="00AD4BFD"/>
    <w:rsid w:val="00B0375F"/>
    <w:rsid w:val="00B432C3"/>
    <w:rsid w:val="00B56012"/>
    <w:rsid w:val="00B67825"/>
    <w:rsid w:val="00B81225"/>
    <w:rsid w:val="00B85D83"/>
    <w:rsid w:val="00BC2B54"/>
    <w:rsid w:val="00C15983"/>
    <w:rsid w:val="00C15E9E"/>
    <w:rsid w:val="00C33478"/>
    <w:rsid w:val="00C6528D"/>
    <w:rsid w:val="00CB7B8F"/>
    <w:rsid w:val="00CF342D"/>
    <w:rsid w:val="00D86C9B"/>
    <w:rsid w:val="00D96474"/>
    <w:rsid w:val="00D9693E"/>
    <w:rsid w:val="00D96C43"/>
    <w:rsid w:val="00DA5DEF"/>
    <w:rsid w:val="00E305AB"/>
    <w:rsid w:val="00F3559E"/>
    <w:rsid w:val="00F4738F"/>
    <w:rsid w:val="00F53084"/>
    <w:rsid w:val="00F551F3"/>
    <w:rsid w:val="00F67F1C"/>
    <w:rsid w:val="00F85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83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33478"/>
    <w:pPr>
      <w:ind w:left="720"/>
      <w:contextualSpacing/>
    </w:pPr>
  </w:style>
  <w:style w:type="table" w:styleId="Grilledutableau">
    <w:name w:val="Table Grid"/>
    <w:basedOn w:val="TableauNormal"/>
    <w:uiPriority w:val="59"/>
    <w:rsid w:val="00841F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841F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41F91"/>
  </w:style>
  <w:style w:type="paragraph" w:styleId="Pieddepage">
    <w:name w:val="footer"/>
    <w:basedOn w:val="Normal"/>
    <w:link w:val="PieddepageCar"/>
    <w:uiPriority w:val="99"/>
    <w:semiHidden/>
    <w:unhideWhenUsed/>
    <w:rsid w:val="00841F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41F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D99CC-C1A2-4577-838B-1ABDD4D88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43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fo</dc:creator>
  <cp:lastModifiedBy>carinfo</cp:lastModifiedBy>
  <cp:revision>29</cp:revision>
  <dcterms:created xsi:type="dcterms:W3CDTF">2025-12-31T09:43:00Z</dcterms:created>
  <dcterms:modified xsi:type="dcterms:W3CDTF">2026-01-08T15:31:00Z</dcterms:modified>
</cp:coreProperties>
</file>